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61" w:rsidRPr="00776C61" w:rsidRDefault="00776C61" w:rsidP="00776C61">
      <w:bookmarkStart w:id="0" w:name="_GoBack"/>
      <w:bookmarkEnd w:id="0"/>
    </w:p>
    <w:p w:rsidR="006030FC" w:rsidRPr="00203639" w:rsidRDefault="006030FC" w:rsidP="00A11C3C">
      <w:pPr>
        <w:jc w:val="center"/>
        <w:rPr>
          <w:b/>
          <w:sz w:val="28"/>
          <w:szCs w:val="28"/>
        </w:rPr>
      </w:pPr>
      <w:r w:rsidRPr="00203639">
        <w:rPr>
          <w:b/>
          <w:sz w:val="28"/>
          <w:szCs w:val="28"/>
        </w:rPr>
        <w:t>PRIHLÁŠKA NA FORMU PRAKTICKEJ ČASTI</w:t>
      </w:r>
    </w:p>
    <w:p w:rsidR="006030FC" w:rsidRPr="00203639" w:rsidRDefault="006030FC" w:rsidP="00A11C3C">
      <w:pPr>
        <w:jc w:val="center"/>
        <w:rPr>
          <w:b/>
          <w:sz w:val="28"/>
          <w:szCs w:val="28"/>
        </w:rPr>
      </w:pPr>
      <w:r w:rsidRPr="00203639">
        <w:rPr>
          <w:b/>
          <w:sz w:val="28"/>
          <w:szCs w:val="28"/>
        </w:rPr>
        <w:t>ODBORNEJ ZLOŽKY MATURITNEJ SKÚŠKY</w:t>
      </w:r>
    </w:p>
    <w:p w:rsidR="006030FC" w:rsidRPr="004B09F5" w:rsidRDefault="006030FC" w:rsidP="004B09F5"/>
    <w:p w:rsidR="00A11C3C" w:rsidRPr="00440CC7" w:rsidRDefault="00A11C3C" w:rsidP="004B09F5"/>
    <w:p w:rsidR="009B4E06" w:rsidRPr="00440CC7" w:rsidRDefault="006030FC" w:rsidP="00306E04">
      <w:pPr>
        <w:tabs>
          <w:tab w:val="left" w:pos="2552"/>
        </w:tabs>
      </w:pPr>
      <w:r w:rsidRPr="00440CC7">
        <w:t>Meno a</w:t>
      </w:r>
      <w:r w:rsidR="004B09F5" w:rsidRPr="00440CC7">
        <w:t> </w:t>
      </w:r>
      <w:r w:rsidRPr="00440CC7">
        <w:t>priezvisko</w:t>
      </w:r>
      <w:r w:rsidR="004B09F5" w:rsidRPr="00440CC7">
        <w:t xml:space="preserve"> žiaka</w:t>
      </w:r>
      <w:r w:rsidRPr="00440CC7">
        <w:t>:</w:t>
      </w:r>
      <w:r w:rsidR="00203639" w:rsidRPr="00440CC7">
        <w:t xml:space="preserve"> </w:t>
      </w:r>
      <w:r w:rsidR="00DD5045" w:rsidRPr="00440CC7">
        <w:tab/>
      </w:r>
      <w:r w:rsidR="00203639" w:rsidRPr="00440CC7">
        <w:t>...............................................................................................</w:t>
      </w:r>
      <w:r w:rsidR="004B09F5" w:rsidRPr="00440CC7">
        <w:t>.......</w:t>
      </w:r>
      <w:r w:rsidR="00DD5045" w:rsidRPr="00440CC7">
        <w:t>.</w:t>
      </w:r>
      <w:r w:rsidR="00440CC7">
        <w:t>...</w:t>
      </w:r>
      <w:r w:rsidR="00306E04">
        <w:t>..</w:t>
      </w:r>
    </w:p>
    <w:p w:rsidR="00DD5045" w:rsidRPr="00440CC7" w:rsidRDefault="00DD5045" w:rsidP="00306E04">
      <w:pPr>
        <w:tabs>
          <w:tab w:val="left" w:pos="2552"/>
        </w:tabs>
      </w:pPr>
    </w:p>
    <w:p w:rsidR="009B4E06" w:rsidRDefault="00306E04" w:rsidP="00306E04">
      <w:pPr>
        <w:tabs>
          <w:tab w:val="left" w:pos="2552"/>
        </w:tabs>
      </w:pPr>
      <w:r>
        <w:t>Študijný odbor</w:t>
      </w:r>
      <w:r w:rsidR="009B4E06" w:rsidRPr="00440CC7">
        <w:t>:</w:t>
      </w:r>
      <w:r w:rsidR="00DD5045" w:rsidRPr="00440CC7">
        <w:tab/>
      </w:r>
      <w:r w:rsidR="00203639" w:rsidRPr="00440CC7">
        <w:t>..................................................................................</w:t>
      </w:r>
      <w:r w:rsidR="00DD5045" w:rsidRPr="00440CC7">
        <w:t>....................</w:t>
      </w:r>
      <w:r w:rsidR="004B09F5" w:rsidRPr="00440CC7">
        <w:t>.</w:t>
      </w:r>
      <w:r w:rsidR="00440CC7">
        <w:t>...</w:t>
      </w:r>
      <w:r>
        <w:t>..</w:t>
      </w:r>
    </w:p>
    <w:p w:rsidR="00306E04" w:rsidRPr="00440CC7" w:rsidRDefault="00306E04" w:rsidP="00306E04">
      <w:pPr>
        <w:tabs>
          <w:tab w:val="left" w:pos="2552"/>
        </w:tabs>
        <w:spacing w:before="120"/>
      </w:pPr>
      <w:r>
        <w:t>Smerovanie:</w:t>
      </w:r>
      <w:r>
        <w:tab/>
        <w:t>............................................................................................................</w:t>
      </w:r>
    </w:p>
    <w:p w:rsidR="009B4E06" w:rsidRPr="00440CC7" w:rsidRDefault="009B4E06" w:rsidP="00306E04">
      <w:pPr>
        <w:tabs>
          <w:tab w:val="left" w:pos="2552"/>
        </w:tabs>
      </w:pPr>
    </w:p>
    <w:p w:rsidR="00A45523" w:rsidRPr="00440CC7" w:rsidRDefault="00A45523" w:rsidP="00A45523">
      <w:pPr>
        <w:tabs>
          <w:tab w:val="left" w:pos="2552"/>
        </w:tabs>
      </w:pPr>
      <w:r w:rsidRPr="00440CC7">
        <w:t xml:space="preserve">Školský rok: </w:t>
      </w:r>
      <w:r w:rsidRPr="00440CC7">
        <w:tab/>
      </w:r>
      <w:r>
        <w:t>.............................................</w:t>
      </w:r>
    </w:p>
    <w:p w:rsidR="009B4E06" w:rsidRPr="00440CC7" w:rsidRDefault="00203639" w:rsidP="00A45523">
      <w:pPr>
        <w:tabs>
          <w:tab w:val="left" w:pos="2552"/>
        </w:tabs>
        <w:spacing w:before="120"/>
      </w:pPr>
      <w:r w:rsidRPr="00440CC7">
        <w:t xml:space="preserve">Trieda: </w:t>
      </w:r>
      <w:r w:rsidR="00DD5045" w:rsidRPr="00440CC7">
        <w:tab/>
      </w:r>
      <w:r w:rsidR="006434DF">
        <w:t>.............................................</w:t>
      </w:r>
    </w:p>
    <w:p w:rsidR="00A11C3C" w:rsidRPr="004B09F5" w:rsidRDefault="00A11C3C" w:rsidP="004B09F5"/>
    <w:p w:rsidR="00A11C3C" w:rsidRPr="004B09F5" w:rsidRDefault="00A11C3C" w:rsidP="004B09F5"/>
    <w:p w:rsidR="006030FC" w:rsidRPr="00440CC7" w:rsidRDefault="006030FC" w:rsidP="004B09F5">
      <w:pPr>
        <w:jc w:val="both"/>
      </w:pPr>
      <w:r w:rsidRPr="00440CC7">
        <w:t>Prihlasujem sa na formu praktickej časti odbornej zložky maturitnej skúšky</w:t>
      </w:r>
      <w:r w:rsidR="00DD5045" w:rsidRPr="00440CC7">
        <w:t>:</w:t>
      </w:r>
      <w:r w:rsidR="00A11C3C" w:rsidRPr="00440CC7">
        <w:rPr>
          <w:sz w:val="28"/>
          <w:szCs w:val="28"/>
          <w:vertAlign w:val="superscript"/>
        </w:rPr>
        <w:t>⁎</w:t>
      </w:r>
    </w:p>
    <w:p w:rsidR="00A11C3C" w:rsidRPr="004B09F5" w:rsidRDefault="00A11C3C" w:rsidP="004B09F5">
      <w:pPr>
        <w:jc w:val="both"/>
        <w:rPr>
          <w:b/>
        </w:rPr>
      </w:pPr>
    </w:p>
    <w:p w:rsidR="006030FC" w:rsidRPr="004B09F5" w:rsidRDefault="006030FC" w:rsidP="004B09F5">
      <w:pPr>
        <w:pStyle w:val="Odsekzoznamu"/>
        <w:numPr>
          <w:ilvl w:val="0"/>
          <w:numId w:val="2"/>
        </w:numPr>
        <w:rPr>
          <w:b/>
        </w:rPr>
      </w:pPr>
      <w:r w:rsidRPr="004B09F5">
        <w:rPr>
          <w:b/>
        </w:rPr>
        <w:t>praktická realizácia</w:t>
      </w:r>
      <w:r w:rsidR="00A11C3C" w:rsidRPr="004B09F5">
        <w:rPr>
          <w:b/>
        </w:rPr>
        <w:t xml:space="preserve"> a predvedenie komplexnej úlohy</w:t>
      </w:r>
    </w:p>
    <w:p w:rsidR="00A11C3C" w:rsidRPr="004B09F5" w:rsidRDefault="00A11C3C" w:rsidP="004B09F5">
      <w:pPr>
        <w:pStyle w:val="Odsekzoznamu"/>
        <w:contextualSpacing w:val="0"/>
        <w:rPr>
          <w:b/>
        </w:rPr>
      </w:pPr>
    </w:p>
    <w:p w:rsidR="00A11C3C" w:rsidRPr="004B09F5" w:rsidRDefault="006030FC" w:rsidP="004B09F5">
      <w:pPr>
        <w:pStyle w:val="Odsekzoznamu"/>
        <w:numPr>
          <w:ilvl w:val="0"/>
          <w:numId w:val="2"/>
        </w:numPr>
        <w:ind w:left="714" w:hanging="357"/>
        <w:contextualSpacing w:val="0"/>
        <w:rPr>
          <w:b/>
        </w:rPr>
      </w:pPr>
      <w:r w:rsidRPr="004B09F5">
        <w:rPr>
          <w:b/>
        </w:rPr>
        <w:t xml:space="preserve">obhajoba vlastného projektu </w:t>
      </w:r>
      <w:r w:rsidR="00A11C3C" w:rsidRPr="004B09F5">
        <w:rPr>
          <w:b/>
        </w:rPr>
        <w:t>–</w:t>
      </w:r>
      <w:r w:rsidRPr="004B09F5">
        <w:rPr>
          <w:b/>
        </w:rPr>
        <w:t xml:space="preserve"> </w:t>
      </w:r>
      <w:r w:rsidR="00A11C3C" w:rsidRPr="004B09F5">
        <w:rPr>
          <w:b/>
        </w:rPr>
        <w:t>odborn</w:t>
      </w:r>
      <w:r w:rsidR="00DD5045">
        <w:rPr>
          <w:b/>
        </w:rPr>
        <w:t>ej</w:t>
      </w:r>
      <w:r w:rsidR="00A11C3C" w:rsidRPr="004B09F5">
        <w:rPr>
          <w:b/>
        </w:rPr>
        <w:t xml:space="preserve"> prác</w:t>
      </w:r>
      <w:r w:rsidR="00DD5045">
        <w:rPr>
          <w:b/>
        </w:rPr>
        <w:t>e</w:t>
      </w:r>
      <w:r w:rsidRPr="004B09F5">
        <w:rPr>
          <w:b/>
        </w:rPr>
        <w:t xml:space="preserve"> s</w:t>
      </w:r>
      <w:r w:rsidR="00A11C3C" w:rsidRPr="004B09F5">
        <w:rPr>
          <w:b/>
        </w:rPr>
        <w:t> </w:t>
      </w:r>
      <w:r w:rsidRPr="004B09F5">
        <w:rPr>
          <w:b/>
        </w:rPr>
        <w:t>názvom</w:t>
      </w:r>
      <w:r w:rsidR="00A11C3C" w:rsidRPr="004B09F5">
        <w:rPr>
          <w:b/>
        </w:rPr>
        <w:t xml:space="preserve"> </w:t>
      </w:r>
    </w:p>
    <w:p w:rsidR="00A11C3C" w:rsidRPr="00DD5045" w:rsidRDefault="00A11C3C" w:rsidP="004B09F5">
      <w:pPr>
        <w:pStyle w:val="Odsekzoznamu"/>
        <w:ind w:left="714"/>
        <w:contextualSpacing w:val="0"/>
      </w:pPr>
      <w:r w:rsidRPr="004B09F5">
        <w:rPr>
          <w:b/>
        </w:rPr>
        <w:t xml:space="preserve"> </w:t>
      </w:r>
    </w:p>
    <w:p w:rsidR="00A11C3C" w:rsidRPr="00DD5045" w:rsidRDefault="006030FC" w:rsidP="00DD5045">
      <w:pPr>
        <w:pStyle w:val="Odsekzoznamu"/>
        <w:ind w:left="714"/>
        <w:contextualSpacing w:val="0"/>
        <w:rPr>
          <w:b/>
        </w:rPr>
      </w:pPr>
      <w:r w:rsidRPr="004B09F5">
        <w:t>...........................................................................................................</w:t>
      </w:r>
      <w:r w:rsidR="00A11C3C" w:rsidRPr="004B09F5">
        <w:t>................................</w:t>
      </w:r>
    </w:p>
    <w:p w:rsidR="00DD5045" w:rsidRDefault="00DD5045" w:rsidP="00440CC7">
      <w:pPr>
        <w:tabs>
          <w:tab w:val="left" w:pos="-6804"/>
        </w:tabs>
      </w:pPr>
    </w:p>
    <w:p w:rsidR="006030FC" w:rsidRPr="004B09F5" w:rsidRDefault="00DD5045" w:rsidP="006434DF">
      <w:pPr>
        <w:tabs>
          <w:tab w:val="left" w:pos="2552"/>
        </w:tabs>
        <w:ind w:left="714"/>
      </w:pPr>
      <w:r>
        <w:tab/>
      </w:r>
      <w:r w:rsidR="004B09F5" w:rsidRPr="004B09F5">
        <w:t xml:space="preserve">Meno </w:t>
      </w:r>
      <w:r>
        <w:t xml:space="preserve">a podpis </w:t>
      </w:r>
      <w:r w:rsidR="006030FC" w:rsidRPr="004B09F5">
        <w:t>konzultanta</w:t>
      </w:r>
      <w:r w:rsidR="004B09F5" w:rsidRPr="004B09F5">
        <w:t>:</w:t>
      </w:r>
      <w:r>
        <w:t xml:space="preserve"> </w:t>
      </w:r>
      <w:r w:rsidR="004B09F5" w:rsidRPr="004B09F5">
        <w:t>...............</w:t>
      </w:r>
      <w:r>
        <w:t>...........................................</w:t>
      </w:r>
      <w:r w:rsidR="00440CC7">
        <w:t>..</w:t>
      </w:r>
      <w:r w:rsidR="006434DF">
        <w:t>...</w:t>
      </w:r>
    </w:p>
    <w:p w:rsidR="006030FC" w:rsidRPr="004B09F5" w:rsidRDefault="00DD5045" w:rsidP="00DD5045">
      <w:pPr>
        <w:tabs>
          <w:tab w:val="left" w:pos="3969"/>
          <w:tab w:val="left" w:pos="5954"/>
        </w:tabs>
        <w:ind w:left="709"/>
      </w:pPr>
      <w:r>
        <w:tab/>
      </w:r>
      <w:r w:rsidR="004B09F5" w:rsidRPr="004B09F5">
        <w:tab/>
      </w:r>
    </w:p>
    <w:p w:rsidR="006030FC" w:rsidRPr="004B09F5" w:rsidRDefault="006030FC" w:rsidP="004B09F5">
      <w:pPr>
        <w:pStyle w:val="Odsekzoznamu"/>
        <w:numPr>
          <w:ilvl w:val="0"/>
          <w:numId w:val="2"/>
        </w:numPr>
        <w:rPr>
          <w:b/>
        </w:rPr>
      </w:pPr>
      <w:r w:rsidRPr="004B09F5">
        <w:rPr>
          <w:b/>
        </w:rPr>
        <w:t>obhaj</w:t>
      </w:r>
      <w:r w:rsidR="004B09F5" w:rsidRPr="004B09F5">
        <w:rPr>
          <w:b/>
        </w:rPr>
        <w:t xml:space="preserve">oba úspešných súťažných prác – </w:t>
      </w:r>
      <w:r w:rsidR="00DD5045">
        <w:rPr>
          <w:b/>
        </w:rPr>
        <w:t xml:space="preserve">vlastná </w:t>
      </w:r>
      <w:r w:rsidR="004B09F5" w:rsidRPr="004B09F5">
        <w:rPr>
          <w:b/>
        </w:rPr>
        <w:t>odborná</w:t>
      </w:r>
      <w:r w:rsidRPr="004B09F5">
        <w:rPr>
          <w:b/>
        </w:rPr>
        <w:t> prácou s</w:t>
      </w:r>
      <w:r w:rsidR="00440CC7">
        <w:rPr>
          <w:b/>
        </w:rPr>
        <w:t> názvom</w:t>
      </w:r>
    </w:p>
    <w:p w:rsidR="004B09F5" w:rsidRPr="00DD5045" w:rsidRDefault="004B09F5" w:rsidP="004B09F5">
      <w:pPr>
        <w:pStyle w:val="Odsekzoznamu"/>
      </w:pPr>
    </w:p>
    <w:p w:rsidR="006030FC" w:rsidRPr="004B09F5" w:rsidRDefault="006030FC" w:rsidP="004B09F5">
      <w:pPr>
        <w:ind w:left="714"/>
      </w:pPr>
      <w:r w:rsidRPr="004B09F5">
        <w:t>............................................................................................................</w:t>
      </w:r>
      <w:r w:rsidR="004B09F5" w:rsidRPr="004B09F5">
        <w:t>...............................</w:t>
      </w:r>
    </w:p>
    <w:p w:rsidR="00DD5045" w:rsidRDefault="00DD5045" w:rsidP="004B09F5">
      <w:pPr>
        <w:pStyle w:val="Zkladntext"/>
        <w:ind w:left="709"/>
      </w:pPr>
    </w:p>
    <w:p w:rsidR="00DD5045" w:rsidRDefault="006030FC" w:rsidP="00DD5045">
      <w:pPr>
        <w:pStyle w:val="Zkladntext"/>
        <w:ind w:left="709"/>
      </w:pPr>
      <w:r w:rsidRPr="004B09F5">
        <w:t>S touto odbor</w:t>
      </w:r>
      <w:r w:rsidR="004B09F5" w:rsidRPr="004B09F5">
        <w:t>nou prácou som sa umiestnil na .......... mieste v krajskom/</w:t>
      </w:r>
      <w:r w:rsidR="00DD5045">
        <w:t>celoštátnom</w:t>
      </w:r>
    </w:p>
    <w:p w:rsidR="006030FC" w:rsidRPr="004B09F5" w:rsidRDefault="006030FC" w:rsidP="00DD5045">
      <w:pPr>
        <w:pStyle w:val="Zkladntext"/>
        <w:spacing w:before="120"/>
        <w:ind w:left="709"/>
      </w:pPr>
      <w:r w:rsidRPr="004B09F5">
        <w:t>k</w:t>
      </w:r>
      <w:r w:rsidR="004B09F5" w:rsidRPr="004B09F5">
        <w:t xml:space="preserve">ole súťaže </w:t>
      </w:r>
      <w:r w:rsidRPr="004B09F5">
        <w:t>...................................................................</w:t>
      </w:r>
      <w:r w:rsidR="004B09F5" w:rsidRPr="004B09F5">
        <w:t>....................................................</w:t>
      </w:r>
    </w:p>
    <w:p w:rsidR="006030FC" w:rsidRPr="004B09F5" w:rsidRDefault="00440CC7" w:rsidP="00DD5045">
      <w:pPr>
        <w:pStyle w:val="Zkladntext"/>
        <w:spacing w:before="120"/>
        <w:ind w:firstLine="709"/>
      </w:pPr>
      <w:r>
        <w:t xml:space="preserve">K prihláške </w:t>
      </w:r>
      <w:r w:rsidR="006030FC" w:rsidRPr="004B09F5">
        <w:t>prikladám potvrdenie súťažnej komisie o umiestnení.</w:t>
      </w:r>
    </w:p>
    <w:p w:rsidR="004B09F5" w:rsidRPr="00440CC7" w:rsidRDefault="004B09F5" w:rsidP="00440CC7"/>
    <w:p w:rsidR="004B09F5" w:rsidRPr="00440CC7" w:rsidRDefault="004B09F5" w:rsidP="00440CC7"/>
    <w:p w:rsidR="006030FC" w:rsidRPr="004B09F5" w:rsidRDefault="00440CC7" w:rsidP="004B09F5">
      <w:pPr>
        <w:jc w:val="both"/>
      </w:pPr>
      <w:r>
        <w:t>Potvrdzujem</w:t>
      </w:r>
      <w:r w:rsidR="006030FC" w:rsidRPr="004B09F5">
        <w:t>,  že som bol oboznámený s podmienkami vyko</w:t>
      </w:r>
      <w:r>
        <w:t xml:space="preserve">nania praktickej časti odbornej </w:t>
      </w:r>
      <w:r w:rsidR="006030FC" w:rsidRPr="004B09F5">
        <w:t>zložky maturitnej skúšky.</w:t>
      </w:r>
    </w:p>
    <w:p w:rsidR="006030FC" w:rsidRPr="004B09F5" w:rsidRDefault="006030FC" w:rsidP="004B09F5"/>
    <w:p w:rsidR="006030FC" w:rsidRPr="004B09F5" w:rsidRDefault="006030FC" w:rsidP="004B09F5"/>
    <w:p w:rsidR="00440CC7" w:rsidRPr="004B09F5" w:rsidRDefault="00440CC7" w:rsidP="004B09F5"/>
    <w:p w:rsidR="00216CBC" w:rsidRDefault="004B09F5" w:rsidP="00440CC7">
      <w:pPr>
        <w:tabs>
          <w:tab w:val="left" w:pos="5103"/>
        </w:tabs>
      </w:pPr>
      <w:r w:rsidRPr="004B09F5">
        <w:t>Košice</w:t>
      </w:r>
      <w:r w:rsidR="00440CC7">
        <w:t xml:space="preserve"> ..............................</w:t>
      </w:r>
      <w:r w:rsidRPr="004B09F5">
        <w:t xml:space="preserve">  </w:t>
      </w:r>
    </w:p>
    <w:p w:rsidR="00216CBC" w:rsidRDefault="00440CC7" w:rsidP="00440CC7">
      <w:pPr>
        <w:tabs>
          <w:tab w:val="left" w:pos="5103"/>
        </w:tabs>
      </w:pPr>
      <w:r>
        <w:tab/>
      </w:r>
    </w:p>
    <w:p w:rsidR="00216CBC" w:rsidRDefault="00216CBC" w:rsidP="00440CC7">
      <w:pPr>
        <w:tabs>
          <w:tab w:val="left" w:pos="5103"/>
        </w:tabs>
      </w:pPr>
    </w:p>
    <w:p w:rsidR="00440CC7" w:rsidRDefault="00216CBC" w:rsidP="00216CBC">
      <w:pPr>
        <w:tabs>
          <w:tab w:val="left" w:pos="5103"/>
        </w:tabs>
      </w:pPr>
      <w:r>
        <w:tab/>
      </w:r>
      <w:r w:rsidR="00440CC7">
        <w:t>..................................................</w:t>
      </w:r>
      <w:r w:rsidR="004B09F5" w:rsidRPr="004B09F5">
        <w:t xml:space="preserve">                               </w:t>
      </w:r>
    </w:p>
    <w:p w:rsidR="006030FC" w:rsidRPr="004B09F5" w:rsidRDefault="00440CC7" w:rsidP="00440CC7">
      <w:pPr>
        <w:tabs>
          <w:tab w:val="left" w:pos="5954"/>
        </w:tabs>
        <w:ind w:firstLine="6"/>
      </w:pPr>
      <w:r>
        <w:tab/>
        <w:t>p</w:t>
      </w:r>
      <w:r w:rsidR="004B09F5" w:rsidRPr="004B09F5">
        <w:t xml:space="preserve">odpis </w:t>
      </w:r>
      <w:r>
        <w:t>žiaka</w:t>
      </w:r>
    </w:p>
    <w:p w:rsidR="009B450E" w:rsidRPr="004B09F5" w:rsidRDefault="009B450E" w:rsidP="004B09F5"/>
    <w:sectPr w:rsidR="009B450E" w:rsidRPr="004B09F5" w:rsidSect="0020363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74" w:rsidRDefault="00F36074" w:rsidP="00203639">
      <w:r>
        <w:separator/>
      </w:r>
    </w:p>
  </w:endnote>
  <w:endnote w:type="continuationSeparator" w:id="0">
    <w:p w:rsidR="00F36074" w:rsidRDefault="00F36074" w:rsidP="0020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F5" w:rsidRDefault="004B09F5" w:rsidP="004B09F5">
    <w:pPr>
      <w:spacing w:before="120"/>
      <w:rPr>
        <w:sz w:val="23"/>
        <w:szCs w:val="23"/>
      </w:rPr>
    </w:pPr>
    <w:r w:rsidRPr="00DD5045">
      <w:rPr>
        <w:sz w:val="28"/>
        <w:szCs w:val="28"/>
        <w:vertAlign w:val="superscript"/>
      </w:rPr>
      <w:t>⁎</w:t>
    </w:r>
    <w:r>
      <w:rPr>
        <w:sz w:val="23"/>
        <w:szCs w:val="23"/>
      </w:rPr>
      <w:t xml:space="preserve"> zakrúžkujte </w:t>
    </w:r>
    <w:r w:rsidR="00C0052D">
      <w:rPr>
        <w:sz w:val="23"/>
        <w:szCs w:val="23"/>
      </w:rPr>
      <w:t>číslo</w:t>
    </w:r>
    <w:r w:rsidR="009A6DD8">
      <w:rPr>
        <w:sz w:val="23"/>
        <w:szCs w:val="23"/>
      </w:rPr>
      <w:t xml:space="preserve"> formy PČ</w:t>
    </w:r>
    <w:r>
      <w:rPr>
        <w:sz w:val="23"/>
        <w:szCs w:val="23"/>
      </w:rPr>
      <w:t>OZ MS</w:t>
    </w:r>
  </w:p>
  <w:p w:rsidR="004B09F5" w:rsidRDefault="004B09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74" w:rsidRDefault="00F36074" w:rsidP="00203639">
      <w:r>
        <w:separator/>
      </w:r>
    </w:p>
  </w:footnote>
  <w:footnote w:type="continuationSeparator" w:id="0">
    <w:p w:rsidR="00F36074" w:rsidRDefault="00F36074" w:rsidP="0020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39" w:rsidRDefault="00203639" w:rsidP="00203639">
    <w:pPr>
      <w:pStyle w:val="Hlavika"/>
      <w:jc w:val="center"/>
    </w:pPr>
    <w:r>
      <w:t>Stredná priemyselná škola dopravná, Hlavná 113, 040 01  Koš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91861"/>
    <w:multiLevelType w:val="hybridMultilevel"/>
    <w:tmpl w:val="121CFE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0C0AAA"/>
    <w:multiLevelType w:val="hybridMultilevel"/>
    <w:tmpl w:val="FC561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FC"/>
    <w:rsid w:val="00037A48"/>
    <w:rsid w:val="000D2263"/>
    <w:rsid w:val="00203639"/>
    <w:rsid w:val="00216CBC"/>
    <w:rsid w:val="002730F6"/>
    <w:rsid w:val="002900E5"/>
    <w:rsid w:val="00294D57"/>
    <w:rsid w:val="002F181E"/>
    <w:rsid w:val="00306E04"/>
    <w:rsid w:val="0033723E"/>
    <w:rsid w:val="00440CC7"/>
    <w:rsid w:val="004A1006"/>
    <w:rsid w:val="004B09F5"/>
    <w:rsid w:val="00526A07"/>
    <w:rsid w:val="006030FC"/>
    <w:rsid w:val="006434DF"/>
    <w:rsid w:val="006E0519"/>
    <w:rsid w:val="00776C61"/>
    <w:rsid w:val="008027FC"/>
    <w:rsid w:val="00836B5B"/>
    <w:rsid w:val="00844F6B"/>
    <w:rsid w:val="009A6DD8"/>
    <w:rsid w:val="009B450E"/>
    <w:rsid w:val="009B4E06"/>
    <w:rsid w:val="00A11C3C"/>
    <w:rsid w:val="00A45523"/>
    <w:rsid w:val="00AF2968"/>
    <w:rsid w:val="00C0052D"/>
    <w:rsid w:val="00CF40E9"/>
    <w:rsid w:val="00D8154E"/>
    <w:rsid w:val="00DA05A0"/>
    <w:rsid w:val="00DD5045"/>
    <w:rsid w:val="00E4607E"/>
    <w:rsid w:val="00EB3FA8"/>
    <w:rsid w:val="00F35AA9"/>
    <w:rsid w:val="00F36074"/>
    <w:rsid w:val="00F615F1"/>
    <w:rsid w:val="00FA6D03"/>
    <w:rsid w:val="00FD332A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58498-8EB3-40BD-8143-0708C62A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30FC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036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036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036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036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1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36A2-2931-4785-A60B-CE9C952D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nrieta HORNIAKOVÁ</cp:lastModifiedBy>
  <cp:revision>2</cp:revision>
  <cp:lastPrinted>2020-10-27T13:12:00Z</cp:lastPrinted>
  <dcterms:created xsi:type="dcterms:W3CDTF">2020-12-03T15:58:00Z</dcterms:created>
  <dcterms:modified xsi:type="dcterms:W3CDTF">2020-12-03T15:58:00Z</dcterms:modified>
</cp:coreProperties>
</file>